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A35F" w14:textId="77777777" w:rsidR="005032CB" w:rsidRDefault="005032CB">
      <w:r>
        <w:separator/>
      </w:r>
    </w:p>
  </w:endnote>
  <w:endnote w:type="continuationSeparator" w:id="0">
    <w:p w14:paraId="4C9BC4D6" w14:textId="77777777" w:rsidR="005032CB" w:rsidRDefault="005032CB">
      <w:r>
        <w:continuationSeparator/>
      </w:r>
    </w:p>
  </w:endnote>
  <w:endnote w:type="continuationNotice" w:id="1">
    <w:p w14:paraId="091AB480" w14:textId="77777777" w:rsidR="005032CB" w:rsidRDefault="0050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8E26" w14:textId="77777777" w:rsidR="005032CB" w:rsidRDefault="005032CB">
      <w:r>
        <w:separator/>
      </w:r>
    </w:p>
  </w:footnote>
  <w:footnote w:type="continuationSeparator" w:id="0">
    <w:p w14:paraId="36D16DB7" w14:textId="77777777" w:rsidR="005032CB" w:rsidRDefault="005032CB">
      <w:r>
        <w:continuationSeparator/>
      </w:r>
    </w:p>
  </w:footnote>
  <w:footnote w:type="continuationNotice" w:id="1">
    <w:p w14:paraId="6BFAF5FF" w14:textId="77777777" w:rsidR="005032CB" w:rsidRDefault="00503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61425" w:rsidRPr="00E61425">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6092A72-9C3B-4564-B33F-38D94B3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гапова Ольга Алексеевна</cp:lastModifiedBy>
  <cp:revision>2</cp:revision>
  <cp:lastPrinted>2024-12-26T15:14:00Z</cp:lastPrinted>
  <dcterms:created xsi:type="dcterms:W3CDTF">2025-01-16T07:22:00Z</dcterms:created>
  <dcterms:modified xsi:type="dcterms:W3CDTF">2025-01-16T07:22:00Z</dcterms:modified>
</cp:coreProperties>
</file>